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奂生上城出国记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奂生上城出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77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陈奂生上城出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